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thrift}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[[AdsCandidate]] represents a piece of promoted cont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andidate class stores a reference to the adImpression, which is the common thrift structure</w:t>
      </w:r>
    </w:p>
    <w:p>
      <w:pPr>
        <w:jc w:val="both"/>
      </w:pPr>
      <w:r>
        <w:t xml:space="preserve"> * used by the Ads team to represent an 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oldfinch, the ads-injection library, consumes the [[AdImpression]]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AdsCandidate extends UniversalNoun[Any] {</w:t>
      </w:r>
    </w:p>
    <w:p>
      <w:pPr>
        <w:jc w:val="both"/>
      </w:pPr>
      <w:r>
        <w:t xml:space="preserve">  val adImpression: adsthrift.AdImpress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dsTwee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dsTweet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adImpression: adsthrift.AdImpression)</w:t>
      </w:r>
    </w:p>
    <w:p>
      <w:pPr>
        <w:jc w:val="both"/>
      </w:pPr>
      <w:r>
        <w:t xml:space="preserve">    extends AdsCandidate</w:t>
      </w:r>
    </w:p>
    <w:p>
      <w:pPr>
        <w:jc w:val="both"/>
      </w:pPr>
      <w:r>
        <w:t xml:space="preserve">    with BaseTweet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dsTwee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dsTwee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adImpression == candidate.adImpression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adImpression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TweetCandidate {</w:t>
      </w:r>
    </w:p>
    <w:p>
      <w:pPr>
        <w:jc w:val="both"/>
      </w:pPr>
      <w:r>
        <w:t xml:space="preserve">  def apply(id: Long, adImpression: adsthrift.AdImpression): AdsTweetCandidate =</w:t>
      </w:r>
    </w:p>
    <w:p>
      <w:pPr>
        <w:jc w:val="both"/>
      </w:pPr>
      <w:r>
        <w:t xml:space="preserve">    new AdsTweetCandidate(id, adImpress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